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r w:rsidRPr="009350E3">
        <w:rPr>
          <w:color w:val="ED7D31" w:themeColor="accent2"/>
        </w:rPr>
        <w:t>Diccionario</w:t>
      </w:r>
    </w:p>
    <w:p w:rsidR="001252F3" w:rsidRPr="001252F3" w:rsidRDefault="001252F3" w:rsidP="001252F3"/>
    <w:p w:rsidR="00486D43" w:rsidRDefault="00486D43">
      <w:r>
        <w:t>T</w:t>
      </w:r>
      <w:r w:rsidR="002C44EB">
        <w:t>P</w:t>
      </w:r>
      <w:r>
        <w:t>: trabajo pra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6017AF" w:rsidRDefault="006017AF" w:rsidP="006017AF">
      <w:pPr>
        <w:pStyle w:val="Ttulo"/>
        <w:rPr>
          <w:color w:val="ED7D31" w:themeColor="accent2"/>
        </w:rPr>
      </w:pPr>
      <w:r>
        <w:rPr>
          <w:color w:val="ED7D31" w:themeColor="accent2"/>
        </w:rPr>
        <w:t>Aclaraciones</w:t>
      </w:r>
    </w:p>
    <w:p w:rsidR="00406E13" w:rsidRPr="00406E13" w:rsidRDefault="00406E13" w:rsidP="00406E13"/>
    <w:p w:rsidR="006017AF" w:rsidRPr="006017AF" w:rsidRDefault="006017AF" w:rsidP="006017AF">
      <w:r>
        <w:t xml:space="preserve">El archivo de </w:t>
      </w:r>
      <w:r w:rsidR="00406E13">
        <w:t>configuración de la aplicación, llamado “</w:t>
      </w:r>
      <w:r w:rsidR="00406E13" w:rsidRPr="00406E13">
        <w:t>configuracion_sistema</w:t>
      </w:r>
      <w:r w:rsidR="00406E13">
        <w:t xml:space="preserve">.txt” se encuentra en la carpeta “src” </w:t>
      </w:r>
    </w:p>
    <w:p w:rsidR="006017AF" w:rsidRPr="00E40614" w:rsidRDefault="006017AF">
      <w:pPr>
        <w:rPr>
          <w:u w:val="single"/>
        </w:rPr>
      </w:pPr>
    </w:p>
    <w:p w:rsidR="001252F3" w:rsidRPr="009350E3" w:rsidRDefault="001252F3" w:rsidP="001252F3">
      <w:pPr>
        <w:pStyle w:val="Ttulo"/>
        <w:rPr>
          <w:color w:val="ED7D31" w:themeColor="accent2"/>
        </w:rPr>
      </w:pPr>
      <w:r w:rsidRPr="009350E3">
        <w:rPr>
          <w:color w:val="ED7D31" w:themeColor="accent2"/>
        </w:rPr>
        <w:t xml:space="preserve">Decisiones </w:t>
      </w:r>
    </w:p>
    <w:p w:rsidR="001252F3" w:rsidRPr="001252F3" w:rsidRDefault="001252F3" w:rsidP="001252F3"/>
    <w:p w:rsidR="005B0068" w:rsidRDefault="005B0068" w:rsidP="001252F3">
      <w:pPr>
        <w:pStyle w:val="Ttulo1"/>
      </w:pPr>
      <w:r>
        <w:t>Rol</w:t>
      </w:r>
    </w:p>
    <w:p w:rsidR="005B0068" w:rsidRDefault="005B0068">
      <w:r>
        <w:t xml:space="preserve">Son los pedidos en el tp, </w:t>
      </w:r>
      <w:r w:rsidR="00486D43">
        <w:t>afiliado, profesional y administrador, cada uno con un campo tipo bit para saber si su uso está habilitado</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r>
        <w:t>ABM’s: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Otros: login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t>Funcionalidad por rol</w:t>
      </w:r>
    </w:p>
    <w:p w:rsidR="001404CB" w:rsidRDefault="001404CB" w:rsidP="001404CB">
      <w:r>
        <w:t>Queda de la siguiente manera:</w:t>
      </w:r>
    </w:p>
    <w:p w:rsidR="001404CB" w:rsidRDefault="001404CB" w:rsidP="001404CB">
      <w:pPr>
        <w:pStyle w:val="Prrafodelista"/>
        <w:numPr>
          <w:ilvl w:val="0"/>
          <w:numId w:val="4"/>
        </w:numPr>
      </w:pPr>
      <w:r>
        <w:lastRenderedPageBreak/>
        <w:t xml:space="preserve">Administrador: </w:t>
      </w:r>
    </w:p>
    <w:p w:rsidR="001404CB" w:rsidRDefault="00594D2C" w:rsidP="001404CB">
      <w:pPr>
        <w:pStyle w:val="Prrafodelista"/>
        <w:numPr>
          <w:ilvl w:val="1"/>
          <w:numId w:val="4"/>
        </w:numPr>
      </w:pPr>
      <w:r>
        <w:t>abm ro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r>
        <w:t>abm afiliado</w:t>
      </w:r>
    </w:p>
    <w:p w:rsidR="001404CB" w:rsidRDefault="00594D2C" w:rsidP="001404CB">
      <w:pPr>
        <w:pStyle w:val="Prrafodelista"/>
        <w:numPr>
          <w:ilvl w:val="1"/>
          <w:numId w:val="4"/>
        </w:numPr>
      </w:pPr>
      <w:r>
        <w:t>abm profesional</w:t>
      </w:r>
    </w:p>
    <w:p w:rsidR="001404CB" w:rsidRDefault="00594D2C" w:rsidP="001404CB">
      <w:pPr>
        <w:pStyle w:val="Prrafodelista"/>
        <w:numPr>
          <w:ilvl w:val="1"/>
          <w:numId w:val="4"/>
        </w:numPr>
      </w:pPr>
      <w:r>
        <w:t>abm especialidades medicas</w:t>
      </w:r>
    </w:p>
    <w:p w:rsidR="001404CB" w:rsidRDefault="00594D2C" w:rsidP="001404CB">
      <w:pPr>
        <w:pStyle w:val="Prrafodelista"/>
        <w:numPr>
          <w:ilvl w:val="1"/>
          <w:numId w:val="4"/>
        </w:numPr>
      </w:pPr>
      <w:r>
        <w:t>abm plane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llegada para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r>
        <w:t>asignar nº afiliados a afiliados migrados</w:t>
      </w:r>
    </w:p>
    <w:p w:rsidR="001404CB" w:rsidRDefault="001404CB" w:rsidP="001404CB">
      <w:pPr>
        <w:pStyle w:val="Prrafodelista"/>
        <w:numPr>
          <w:ilvl w:val="0"/>
          <w:numId w:val="4"/>
        </w:numPr>
      </w:pPr>
      <w:r>
        <w:t xml:space="preserve">Afiliado: </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compra de bono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1404CB">
      <w:pPr>
        <w:pStyle w:val="Prrafodelista"/>
        <w:numPr>
          <w:ilvl w:val="0"/>
          <w:numId w:val="4"/>
        </w:numPr>
      </w:pPr>
      <w:r>
        <w:t>Profesiona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ar agenda del medico</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resultado para atención medica</w:t>
      </w:r>
    </w:p>
    <w:p w:rsidR="001404CB" w:rsidRDefault="00594D2C" w:rsidP="001404CB">
      <w:pPr>
        <w:pStyle w:val="Prrafodelista"/>
        <w:numPr>
          <w:ilvl w:val="1"/>
          <w:numId w:val="4"/>
        </w:numPr>
      </w:pPr>
      <w:r>
        <w:t>cancelar atención medica</w:t>
      </w:r>
    </w:p>
    <w:p w:rsidR="00024EF5" w:rsidRDefault="00024EF5" w:rsidP="001404CB">
      <w:pPr>
        <w:pStyle w:val="Prrafodelista"/>
      </w:pPr>
    </w:p>
    <w:p w:rsidR="00024EF5" w:rsidRDefault="00024EF5" w:rsidP="001252F3">
      <w:pPr>
        <w:pStyle w:val="Ttulo1"/>
      </w:pPr>
      <w:r>
        <w:t>Tipo documento</w:t>
      </w:r>
    </w:p>
    <w:p w:rsidR="00024EF5" w:rsidRDefault="00024EF5" w:rsidP="00024EF5">
      <w:r>
        <w:t>Como existen varios tipos de documentos dejamos una tabla aparte para agregar nuevos tipos en un futuro, por ahora solo tiene DNI</w:t>
      </w:r>
    </w:p>
    <w:p w:rsidR="00024EF5" w:rsidRDefault="00024EF5" w:rsidP="00024EF5"/>
    <w:p w:rsidR="00024EF5" w:rsidRDefault="00024EF5" w:rsidP="001252F3">
      <w:pPr>
        <w:pStyle w:val="Ttulo1"/>
      </w:pPr>
      <w:r>
        <w:t>Tipo de cancelación</w:t>
      </w:r>
    </w:p>
    <w:p w:rsidR="00024EF5" w:rsidRDefault="00024EF5" w:rsidP="00924DD2">
      <w:r>
        <w:t xml:space="preserve">Existen de licencia, sin justificación, compromisos personales, fallecimiento, problemas de salud, conflicto gremial, problemas renales, </w:t>
      </w:r>
      <w:r w:rsidR="00924DD2">
        <w:t>cirugía ortomolecular,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2B2B60" w:rsidP="001252F3">
      <w:pPr>
        <w:pStyle w:val="Ttulo1"/>
      </w:pPr>
      <w:r>
        <w:t>Plan medico</w:t>
      </w:r>
    </w:p>
    <w:p w:rsidR="002B2B60" w:rsidRDefault="002B2B60" w:rsidP="00024EF5">
      <w:r>
        <w:t>Se agregan al nuevo modelo un nuevo id de auto incremental, utilizando el viejo para referenciar los datos viejos</w:t>
      </w:r>
    </w:p>
    <w:p w:rsidR="002B2B60" w:rsidRDefault="002B2B60" w:rsidP="00024EF5"/>
    <w:p w:rsidR="002B2B60" w:rsidRDefault="002B2B60" w:rsidP="001252F3">
      <w:pPr>
        <w:pStyle w:val="Ttulo1"/>
      </w:pPr>
      <w:r>
        <w:t>Usuarios</w:t>
      </w:r>
    </w:p>
    <w:p w:rsidR="002B2B60" w:rsidRDefault="002B2B60" w:rsidP="00024EF5">
      <w:r>
        <w:t>Los datos se mantienen agregándoles el campo “sexo” en null ya que la maestra no cuenta con dicha información. Con respecto a los usuarios y contraseñas, se asignaron sus documentos en ambos casos, todos con el bit de activo en 1 y los intentos login en 0. Todos estos usuarios son referenciados con un id autoincremental</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fk</w:t>
      </w:r>
      <w:r>
        <w:t xml:space="preserve"> del afiliado a la id de su usuario correspondiente</w:t>
      </w:r>
      <w:r w:rsidR="000F6CB1">
        <w:t>. Los números de afiliados fueron asignados en null ya que la maestra no contenía información sobre un grupo familiar para poder calcular y establecer el número,  por lo que se barajaron 2 posibilidades, una en donde considerábamos que cada usuarios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tp se supuso que sería algo viable.</w:t>
      </w:r>
    </w:p>
    <w:p w:rsidR="00176037" w:rsidRDefault="00176037" w:rsidP="00024EF5">
      <w:r>
        <w:t>Se agregó un nuevo afiliado siguiendo las especificaciones del TP, ya que el usuario admin debe tener todas las funcionalidades, para tener las del afiliado debería tener un usuario afiliado insertado</w:t>
      </w:r>
    </w:p>
    <w:p w:rsidR="00176037" w:rsidRDefault="00176037" w:rsidP="001252F3">
      <w:pPr>
        <w:pStyle w:val="Ttulo1"/>
      </w:pPr>
    </w:p>
    <w:p w:rsidR="000F6CB1" w:rsidRDefault="000F6CB1" w:rsidP="001252F3">
      <w:pPr>
        <w:pStyle w:val="Ttulo1"/>
      </w:pPr>
      <w:r>
        <w:t>Profesional</w:t>
      </w:r>
    </w:p>
    <w:p w:rsidR="000F6CB1" w:rsidRDefault="000F6CB1" w:rsidP="00024EF5">
      <w:r>
        <w:t xml:space="preserve">Al igual que los afiliados su id es una fk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null para que luego sea llenada por el profesional</w:t>
      </w:r>
      <w:r w:rsidR="00176037">
        <w:t>.</w:t>
      </w:r>
    </w:p>
    <w:p w:rsidR="00176037" w:rsidRDefault="00176037" w:rsidP="00176037">
      <w:r>
        <w:t>Se agregó un nuevo Profesional siguiendo las especificaciones del TP, ya que el usuario admin debe tener todas las funcionalidades, para tener las del profesional debería tener un usuario profesional insertado</w:t>
      </w:r>
    </w:p>
    <w:p w:rsidR="00176037" w:rsidRDefault="00176037" w:rsidP="00176037"/>
    <w:p w:rsidR="000F6CB1" w:rsidRDefault="00007741" w:rsidP="001252F3">
      <w:pPr>
        <w:pStyle w:val="Ttulo1"/>
      </w:pPr>
      <w:r>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lastRenderedPageBreak/>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Los datos fueron obtenidos de la maestra</w:t>
      </w:r>
    </w:p>
    <w:p w:rsidR="001252F3" w:rsidRDefault="001252F3" w:rsidP="001252F3"/>
    <w:p w:rsidR="001252F3" w:rsidRDefault="001252F3" w:rsidP="001252F3">
      <w:pPr>
        <w:pStyle w:val="Ttulo1"/>
      </w:pPr>
      <w:r>
        <w:t>Consulta</w:t>
      </w:r>
    </w:p>
    <w:p w:rsidR="001252F3" w:rsidRDefault="001252F3" w:rsidP="001252F3">
      <w:r>
        <w:t>Los datos fueron obtenidos de la maestra</w:t>
      </w:r>
    </w:p>
    <w:p w:rsidR="001252F3" w:rsidRDefault="001252F3" w:rsidP="001252F3"/>
    <w:p w:rsidR="001252F3" w:rsidRDefault="001252F3" w:rsidP="001252F3">
      <w:pPr>
        <w:pStyle w:val="Ttulo1"/>
      </w:pPr>
      <w:r>
        <w:t>Compra</w:t>
      </w:r>
    </w:p>
    <w:p w:rsidR="001252F3" w:rsidRDefault="001252F3" w:rsidP="001252F3">
      <w:r>
        <w:t>Los datos fueron obtenidos de la maestra,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 específicamente de los turnos, ya que todos los turnos fueron pagados con un bono particular</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251467" w:rsidRDefault="00251467" w:rsidP="00251467">
      <w:pPr>
        <w:pStyle w:val="Ttulo1"/>
      </w:pPr>
      <w:r>
        <w:t>Agenda del profesional</w:t>
      </w:r>
    </w:p>
    <w:p w:rsidR="00251467" w:rsidRDefault="00251467" w:rsidP="00251467">
      <w:r>
        <w:t>Para la agenda se utilizaron los horarios de los turnos de la maestra, se eligió de entre todos los turnos que el profesional tenía en un determinado día el horario menor para la hora inicial y el horario mayor para la hora final, con la especialidad, ya que habían turnos con especialidades diferentes pero con los mismos horarios y días, optamos por poner la especialidad en null, sim embargo, los turnos que se pedirán en los horarios disponibles por el profesional donde su especialidad sea null, se validara que la especialidad deseada pueda ejercerla el profesional</w:t>
      </w:r>
    </w:p>
    <w:p w:rsidR="005B5705" w:rsidRPr="00251467" w:rsidRDefault="005B5705" w:rsidP="00251467">
      <w:r>
        <w:t>Considerando que los datos obtenidos por los turnos para migrar las agenda llegan a diciembre de 2015, decidimos aumentarles un año, para que dichos horarios sean válidos hasta diciembre de 2016, esto es para el pedido de turnos, ya que si la agenda tendría valides hasta 2015 no se podrían sacar turnos para después, la elección de hacer que se modifique la rechazamos porque el tp especifica que no es necesarios hacer el AMB de esta ventana, de esta forma, todos los horarios migrados para la agenda tienen una valides de entre enero de 2015 y diciembre de 2016.</w:t>
      </w:r>
      <w:bookmarkStart w:id="0" w:name="_GoBack"/>
      <w:bookmarkEnd w:id="0"/>
    </w:p>
    <w:p w:rsidR="001252F3" w:rsidRDefault="001252F3" w:rsidP="001252F3"/>
    <w:p w:rsidR="001252F3" w:rsidRPr="000F6CB1" w:rsidRDefault="001252F3" w:rsidP="001252F3"/>
    <w:sectPr w:rsidR="001252F3"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21" w:rsidRDefault="00A92021" w:rsidP="001305BB">
      <w:pPr>
        <w:spacing w:after="0" w:line="240" w:lineRule="auto"/>
      </w:pPr>
      <w:r>
        <w:separator/>
      </w:r>
    </w:p>
  </w:endnote>
  <w:endnote w:type="continuationSeparator" w:id="0">
    <w:p w:rsidR="00A92021" w:rsidRDefault="00A92021"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5705" w:rsidRPr="005B5705">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5705" w:rsidRPr="005B5705">
      <w:rPr>
        <w:noProof/>
        <w:color w:val="323E4F" w:themeColor="text2" w:themeShade="BF"/>
        <w:sz w:val="24"/>
        <w:szCs w:val="24"/>
        <w:lang w:val="es-ES"/>
      </w:rPr>
      <w:t>4</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21" w:rsidRDefault="00A92021" w:rsidP="001305BB">
      <w:pPr>
        <w:spacing w:after="0" w:line="240" w:lineRule="auto"/>
      </w:pPr>
      <w:r>
        <w:separator/>
      </w:r>
    </w:p>
  </w:footnote>
  <w:footnote w:type="continuationSeparator" w:id="0">
    <w:p w:rsidR="00A92021" w:rsidRDefault="00A92021"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630F2"/>
    <w:rsid w:val="000F6CB1"/>
    <w:rsid w:val="001252F3"/>
    <w:rsid w:val="001305BB"/>
    <w:rsid w:val="001404CB"/>
    <w:rsid w:val="00176037"/>
    <w:rsid w:val="00251467"/>
    <w:rsid w:val="00294A94"/>
    <w:rsid w:val="002B153A"/>
    <w:rsid w:val="002B2B60"/>
    <w:rsid w:val="002B7CE1"/>
    <w:rsid w:val="002C44EB"/>
    <w:rsid w:val="002C5575"/>
    <w:rsid w:val="00406E13"/>
    <w:rsid w:val="00486D43"/>
    <w:rsid w:val="004D1A81"/>
    <w:rsid w:val="004E39D1"/>
    <w:rsid w:val="00594D2C"/>
    <w:rsid w:val="005B0068"/>
    <w:rsid w:val="005B5705"/>
    <w:rsid w:val="006017AF"/>
    <w:rsid w:val="008D1FBC"/>
    <w:rsid w:val="00924DD2"/>
    <w:rsid w:val="009350E3"/>
    <w:rsid w:val="00A92021"/>
    <w:rsid w:val="00AC0F8C"/>
    <w:rsid w:val="00D1027A"/>
    <w:rsid w:val="00E40614"/>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0C72"/>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17BF-3562-4DC3-ACEE-0758E2A9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0</cp:revision>
  <dcterms:created xsi:type="dcterms:W3CDTF">2016-11-04T16:05:00Z</dcterms:created>
  <dcterms:modified xsi:type="dcterms:W3CDTF">2016-11-22T15:49:00Z</dcterms:modified>
</cp:coreProperties>
</file>